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8AD" w:rsidRDefault="00A338AD" w:rsidP="00AE1B1B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A338AD" w:rsidRDefault="00A338AD" w:rsidP="00AE1B1B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</w:p>
    <w:p w:rsidR="00A338AD" w:rsidRDefault="00A338AD" w:rsidP="00AE1B1B">
      <w:pPr>
        <w:jc w:val="center"/>
        <w:rPr>
          <w:sz w:val="28"/>
          <w:szCs w:val="28"/>
        </w:rPr>
      </w:pPr>
    </w:p>
    <w:p w:rsidR="00AE1B1B" w:rsidRDefault="00A338AD" w:rsidP="00AE1B1B">
      <w:pPr>
        <w:jc w:val="center"/>
      </w:pPr>
      <w:r>
        <w:rPr>
          <w:sz w:val="28"/>
          <w:szCs w:val="28"/>
        </w:rPr>
        <w:t xml:space="preserve">Информация об участниках отбора, прошедшего </w:t>
      </w:r>
      <w:proofErr w:type="gramStart"/>
      <w:r>
        <w:rPr>
          <w:sz w:val="28"/>
          <w:szCs w:val="28"/>
        </w:rPr>
        <w:t>с</w:t>
      </w:r>
      <w:proofErr w:type="gramEnd"/>
      <w:r w:rsidR="00AE1B1B">
        <w:rPr>
          <w:sz w:val="28"/>
          <w:szCs w:val="28"/>
        </w:rPr>
        <w:t xml:space="preserve">   </w:t>
      </w:r>
    </w:p>
    <w:p w:rsidR="00AE1B1B" w:rsidRDefault="00AE1B1B" w:rsidP="00AE1B1B">
      <w:pPr>
        <w:jc w:val="center"/>
      </w:pPr>
      <w:r>
        <w:rPr>
          <w:sz w:val="28"/>
          <w:szCs w:val="28"/>
        </w:rPr>
        <w:t xml:space="preserve"> с</w:t>
      </w:r>
      <w:r w:rsidR="00D538B8">
        <w:rPr>
          <w:sz w:val="28"/>
          <w:szCs w:val="28"/>
        </w:rPr>
        <w:t xml:space="preserve"> </w:t>
      </w:r>
      <w:r w:rsidR="00AD1E77">
        <w:rPr>
          <w:sz w:val="28"/>
          <w:szCs w:val="28"/>
        </w:rPr>
        <w:t>15.11</w:t>
      </w:r>
      <w:r w:rsidR="00D538B8">
        <w:rPr>
          <w:sz w:val="28"/>
          <w:szCs w:val="28"/>
        </w:rPr>
        <w:t>.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538B8">
        <w:rPr>
          <w:sz w:val="28"/>
          <w:szCs w:val="28"/>
        </w:rPr>
        <w:t>21</w:t>
      </w:r>
      <w:r w:rsidR="007B2F8D">
        <w:rPr>
          <w:sz w:val="28"/>
          <w:szCs w:val="28"/>
        </w:rPr>
        <w:t xml:space="preserve">  </w:t>
      </w:r>
      <w:r>
        <w:rPr>
          <w:sz w:val="28"/>
          <w:szCs w:val="28"/>
        </w:rPr>
        <w:t>г.</w:t>
      </w:r>
      <w:r w:rsidR="00D538B8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ч. </w:t>
      </w:r>
      <w:r w:rsidR="00D538B8">
        <w:rPr>
          <w:sz w:val="28"/>
          <w:szCs w:val="28"/>
        </w:rPr>
        <w:t>00</w:t>
      </w:r>
      <w:r>
        <w:rPr>
          <w:sz w:val="28"/>
          <w:szCs w:val="28"/>
        </w:rPr>
        <w:t xml:space="preserve"> м. по </w:t>
      </w:r>
      <w:r w:rsidR="00AD1E77">
        <w:rPr>
          <w:sz w:val="28"/>
          <w:szCs w:val="28"/>
        </w:rPr>
        <w:t>1</w:t>
      </w:r>
      <w:r w:rsidR="00D538B8">
        <w:rPr>
          <w:sz w:val="28"/>
          <w:szCs w:val="28"/>
        </w:rPr>
        <w:t>7.1</w:t>
      </w:r>
      <w:r w:rsidR="00AD1E77">
        <w:rPr>
          <w:sz w:val="28"/>
          <w:szCs w:val="28"/>
        </w:rPr>
        <w:t>2</w:t>
      </w:r>
      <w:r w:rsidR="00D538B8">
        <w:rPr>
          <w:sz w:val="28"/>
          <w:szCs w:val="28"/>
        </w:rPr>
        <w:t>.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D538B8">
        <w:rPr>
          <w:sz w:val="28"/>
          <w:szCs w:val="28"/>
        </w:rPr>
        <w:t>21</w:t>
      </w:r>
      <w:r w:rsidR="007B2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</w:t>
      </w:r>
      <w:r w:rsidR="00D538B8">
        <w:rPr>
          <w:sz w:val="28"/>
          <w:szCs w:val="28"/>
        </w:rPr>
        <w:t xml:space="preserve">16 </w:t>
      </w:r>
      <w:r>
        <w:rPr>
          <w:sz w:val="28"/>
          <w:szCs w:val="28"/>
        </w:rPr>
        <w:t xml:space="preserve">ч. </w:t>
      </w:r>
      <w:r w:rsidR="00D538B8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м. </w:t>
      </w:r>
    </w:p>
    <w:p w:rsidR="00AE1B1B" w:rsidRDefault="00AE1B1B" w:rsidP="00AE1B1B">
      <w:pPr>
        <w:jc w:val="center"/>
        <w:rPr>
          <w:sz w:val="24"/>
          <w:szCs w:val="24"/>
        </w:rPr>
      </w:pPr>
      <w:proofErr w:type="gramStart"/>
      <w:r w:rsidRPr="003D4496">
        <w:rPr>
          <w:sz w:val="24"/>
          <w:szCs w:val="24"/>
        </w:rPr>
        <w:t>(срок проведения отбора (даты времени начала (окончания) подачи (приёма) заявок)</w:t>
      </w:r>
      <w:r w:rsidR="00132BD5">
        <w:rPr>
          <w:sz w:val="24"/>
          <w:szCs w:val="24"/>
        </w:rPr>
        <w:t xml:space="preserve"> </w:t>
      </w:r>
      <w:proofErr w:type="gramEnd"/>
    </w:p>
    <w:p w:rsidR="00A338AD" w:rsidRDefault="00A338AD" w:rsidP="00AE1B1B">
      <w:pPr>
        <w:jc w:val="center"/>
        <w:rPr>
          <w:sz w:val="24"/>
          <w:szCs w:val="24"/>
        </w:rPr>
      </w:pPr>
    </w:p>
    <w:p w:rsidR="00AE1B1B" w:rsidRDefault="00AE1B1B" w:rsidP="00AE1B1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предоставления субсидии </w:t>
      </w:r>
    </w:p>
    <w:p w:rsidR="007D0DD5" w:rsidRPr="006445D3" w:rsidRDefault="00AE1B1B" w:rsidP="00AE1B1B">
      <w:pPr>
        <w:jc w:val="center"/>
        <w:rPr>
          <w:sz w:val="28"/>
          <w:szCs w:val="28"/>
          <w:u w:val="single"/>
        </w:rPr>
      </w:pPr>
      <w:r w:rsidRPr="006445D3">
        <w:rPr>
          <w:sz w:val="28"/>
          <w:szCs w:val="28"/>
          <w:u w:val="single"/>
        </w:rPr>
        <w:t xml:space="preserve">на возмещение части затрат </w:t>
      </w:r>
      <w:r w:rsidR="00310DA6" w:rsidRPr="006445D3">
        <w:rPr>
          <w:sz w:val="28"/>
          <w:szCs w:val="28"/>
          <w:u w:val="single"/>
        </w:rPr>
        <w:t>на</w:t>
      </w:r>
      <w:r w:rsidR="006445D3" w:rsidRPr="006445D3">
        <w:rPr>
          <w:sz w:val="28"/>
          <w:szCs w:val="28"/>
          <w:u w:val="single"/>
        </w:rPr>
        <w:t xml:space="preserve"> развитие </w:t>
      </w:r>
      <w:r w:rsidR="00310DA6" w:rsidRPr="006445D3">
        <w:rPr>
          <w:sz w:val="28"/>
          <w:szCs w:val="28"/>
          <w:u w:val="single"/>
        </w:rPr>
        <w:t xml:space="preserve"> </w:t>
      </w:r>
      <w:r w:rsidR="006445D3" w:rsidRPr="006445D3">
        <w:rPr>
          <w:sz w:val="28"/>
          <w:szCs w:val="28"/>
          <w:u w:val="single"/>
        </w:rPr>
        <w:t xml:space="preserve">сельскохозяйственного </w:t>
      </w:r>
      <w:r w:rsidR="00310DA6" w:rsidRPr="006445D3">
        <w:rPr>
          <w:sz w:val="28"/>
          <w:szCs w:val="28"/>
          <w:u w:val="single"/>
        </w:rPr>
        <w:t>производств</w:t>
      </w:r>
      <w:r w:rsidR="006445D3" w:rsidRPr="006445D3">
        <w:rPr>
          <w:sz w:val="28"/>
          <w:szCs w:val="28"/>
          <w:u w:val="single"/>
        </w:rPr>
        <w:t>а</w:t>
      </w:r>
      <w:r w:rsidR="00310DA6" w:rsidRPr="006445D3">
        <w:rPr>
          <w:sz w:val="28"/>
          <w:szCs w:val="28"/>
          <w:u w:val="single"/>
        </w:rPr>
        <w:t xml:space="preserve"> </w:t>
      </w:r>
    </w:p>
    <w:p w:rsidR="00AE1B1B" w:rsidRDefault="00AE1B1B" w:rsidP="00AE1B1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93193">
        <w:rPr>
          <w:sz w:val="24"/>
          <w:szCs w:val="24"/>
        </w:rPr>
        <w:t>(наименование субсидии)</w:t>
      </w:r>
    </w:p>
    <w:p w:rsidR="003A643D" w:rsidRDefault="003A643D" w:rsidP="00AE1B1B">
      <w:pPr>
        <w:jc w:val="center"/>
        <w:rPr>
          <w:sz w:val="24"/>
          <w:szCs w:val="24"/>
        </w:rPr>
      </w:pPr>
    </w:p>
    <w:tbl>
      <w:tblPr>
        <w:tblStyle w:val="a3"/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1"/>
        <w:gridCol w:w="1984"/>
        <w:gridCol w:w="5528"/>
      </w:tblGrid>
      <w:tr w:rsidR="00A338AD" w:rsidTr="00A338AD">
        <w:tc>
          <w:tcPr>
            <w:tcW w:w="709" w:type="dxa"/>
          </w:tcPr>
          <w:p w:rsidR="00A338AD" w:rsidRDefault="00A338AD" w:rsidP="00426886">
            <w:pPr>
              <w:jc w:val="center"/>
            </w:pPr>
            <w:r>
              <w:rPr>
                <w:sz w:val="24"/>
              </w:rPr>
              <w:t>№</w:t>
            </w:r>
          </w:p>
          <w:p w:rsidR="00A338AD" w:rsidRDefault="00A338AD" w:rsidP="00426886">
            <w:pPr>
              <w:jc w:val="center"/>
            </w:pP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1531" w:type="dxa"/>
          </w:tcPr>
          <w:p w:rsidR="00A338AD" w:rsidRDefault="00A338AD" w:rsidP="00426886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:rsidR="00A338AD" w:rsidRDefault="00A338AD" w:rsidP="00426886">
            <w:pPr>
              <w:jc w:val="center"/>
            </w:pPr>
            <w:r>
              <w:rPr>
                <w:sz w:val="24"/>
              </w:rPr>
              <w:t>регистрации</w:t>
            </w:r>
          </w:p>
          <w:p w:rsidR="00A338AD" w:rsidRDefault="00A338AD" w:rsidP="00426886">
            <w:pPr>
              <w:jc w:val="center"/>
            </w:pPr>
            <w:r>
              <w:rPr>
                <w:sz w:val="24"/>
              </w:rPr>
              <w:t>заявки</w:t>
            </w:r>
          </w:p>
        </w:tc>
        <w:tc>
          <w:tcPr>
            <w:tcW w:w="1984" w:type="dxa"/>
          </w:tcPr>
          <w:p w:rsidR="00A338AD" w:rsidRDefault="00A338AD" w:rsidP="00426886">
            <w:pPr>
              <w:jc w:val="center"/>
            </w:pPr>
            <w:r>
              <w:rPr>
                <w:sz w:val="24"/>
              </w:rPr>
              <w:t>Дата регистрации</w:t>
            </w:r>
          </w:p>
          <w:p w:rsidR="00A338AD" w:rsidRDefault="00A338AD" w:rsidP="00426886">
            <w:pPr>
              <w:jc w:val="center"/>
            </w:pPr>
            <w:r>
              <w:rPr>
                <w:sz w:val="24"/>
              </w:rPr>
              <w:t>заявки</w:t>
            </w:r>
          </w:p>
        </w:tc>
        <w:tc>
          <w:tcPr>
            <w:tcW w:w="5528" w:type="dxa"/>
          </w:tcPr>
          <w:p w:rsidR="00A338AD" w:rsidRDefault="00A338AD" w:rsidP="00426886">
            <w:pPr>
              <w:jc w:val="center"/>
            </w:pPr>
            <w:r>
              <w:rPr>
                <w:sz w:val="24"/>
                <w:szCs w:val="28"/>
              </w:rPr>
              <w:t>Наименование заявителя</w:t>
            </w:r>
          </w:p>
        </w:tc>
      </w:tr>
      <w:tr w:rsidR="00A338AD" w:rsidTr="00A338AD">
        <w:tc>
          <w:tcPr>
            <w:tcW w:w="709" w:type="dxa"/>
          </w:tcPr>
          <w:p w:rsidR="00A338AD" w:rsidRPr="0067455B" w:rsidRDefault="00A338AD" w:rsidP="002C0841">
            <w:pPr>
              <w:jc w:val="center"/>
            </w:pPr>
            <w:r w:rsidRPr="0067455B">
              <w:t>1</w:t>
            </w:r>
          </w:p>
        </w:tc>
        <w:tc>
          <w:tcPr>
            <w:tcW w:w="1531" w:type="dxa"/>
          </w:tcPr>
          <w:p w:rsidR="00A338AD" w:rsidRPr="0067455B" w:rsidRDefault="00A338AD" w:rsidP="002C0841">
            <w:pPr>
              <w:jc w:val="center"/>
            </w:pPr>
            <w:r w:rsidRPr="0067455B">
              <w:t>2</w:t>
            </w:r>
          </w:p>
        </w:tc>
        <w:tc>
          <w:tcPr>
            <w:tcW w:w="1984" w:type="dxa"/>
          </w:tcPr>
          <w:p w:rsidR="00A338AD" w:rsidRPr="0067455B" w:rsidRDefault="00A338AD" w:rsidP="002C0841">
            <w:pPr>
              <w:jc w:val="center"/>
            </w:pPr>
            <w:r w:rsidRPr="0067455B">
              <w:t>3</w:t>
            </w:r>
          </w:p>
        </w:tc>
        <w:tc>
          <w:tcPr>
            <w:tcW w:w="5528" w:type="dxa"/>
          </w:tcPr>
          <w:p w:rsidR="00A338AD" w:rsidRPr="0067455B" w:rsidRDefault="00A338AD" w:rsidP="002C0841">
            <w:pPr>
              <w:jc w:val="center"/>
            </w:pPr>
            <w:r>
              <w:t>4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ихов Игорь Владими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5520A4" w:rsidRDefault="00A338AD" w:rsidP="002776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фименко</w:t>
            </w:r>
            <w:proofErr w:type="spellEnd"/>
            <w:r>
              <w:rPr>
                <w:sz w:val="24"/>
                <w:szCs w:val="24"/>
              </w:rPr>
              <w:t xml:space="preserve"> Павел Иван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A6203B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ленко</w:t>
            </w:r>
            <w:proofErr w:type="spellEnd"/>
            <w:r>
              <w:rPr>
                <w:sz w:val="24"/>
                <w:szCs w:val="24"/>
              </w:rPr>
              <w:t xml:space="preserve"> Евдокия Стефа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</w:tcPr>
          <w:p w:rsidR="00A338AD" w:rsidRPr="007D0DD5" w:rsidRDefault="00A338AD" w:rsidP="00A620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>
              <w:rPr>
                <w:sz w:val="24"/>
                <w:szCs w:val="24"/>
              </w:rPr>
              <w:t xml:space="preserve"> Елизавета Владими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3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2776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ниатян</w:t>
            </w:r>
            <w:proofErr w:type="spellEnd"/>
            <w:r>
              <w:rPr>
                <w:sz w:val="24"/>
                <w:szCs w:val="24"/>
              </w:rPr>
              <w:t xml:space="preserve"> Валентина </w:t>
            </w:r>
            <w:proofErr w:type="spellStart"/>
            <w:r>
              <w:rPr>
                <w:sz w:val="24"/>
                <w:szCs w:val="24"/>
              </w:rPr>
              <w:t>Исраело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B6490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ой</w:t>
            </w:r>
            <w:proofErr w:type="spellEnd"/>
            <w:r>
              <w:rPr>
                <w:sz w:val="24"/>
                <w:szCs w:val="24"/>
              </w:rPr>
              <w:t xml:space="preserve"> Тамара Григорьевна 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7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гинец</w:t>
            </w:r>
            <w:proofErr w:type="spellEnd"/>
            <w:r>
              <w:rPr>
                <w:sz w:val="24"/>
                <w:szCs w:val="24"/>
              </w:rPr>
              <w:t xml:space="preserve"> Константин Андре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8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6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гинец</w:t>
            </w:r>
            <w:proofErr w:type="spellEnd"/>
            <w:r>
              <w:rPr>
                <w:sz w:val="24"/>
                <w:szCs w:val="24"/>
              </w:rPr>
              <w:t xml:space="preserve"> Константин Андре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9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27760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Марина Ива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0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5C435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ченко</w:t>
            </w:r>
            <w:proofErr w:type="spellEnd"/>
            <w:r>
              <w:rPr>
                <w:sz w:val="24"/>
                <w:szCs w:val="24"/>
              </w:rPr>
              <w:t xml:space="preserve"> Наталия Григорь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1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рченко</w:t>
            </w:r>
            <w:proofErr w:type="spellEnd"/>
            <w:r>
              <w:rPr>
                <w:sz w:val="24"/>
                <w:szCs w:val="24"/>
              </w:rPr>
              <w:t xml:space="preserve"> Владимир Никола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2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о Екатерина Александ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3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 Алексей Михайл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4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ева Михаил Иван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5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вгения Александ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6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D423A8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вгения Александровна 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7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5</w:t>
            </w:r>
          </w:p>
        </w:tc>
        <w:tc>
          <w:tcPr>
            <w:tcW w:w="1984" w:type="dxa"/>
          </w:tcPr>
          <w:p w:rsidR="00A338AD" w:rsidRPr="007D0DD5" w:rsidRDefault="00A338AD" w:rsidP="00D423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гения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лександро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8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D664E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ерномаз</w:t>
            </w:r>
            <w:proofErr w:type="spellEnd"/>
            <w:r>
              <w:rPr>
                <w:sz w:val="24"/>
                <w:szCs w:val="24"/>
              </w:rPr>
              <w:t xml:space="preserve"> Евгений Викто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19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тов Пётр Никола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0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хутина</w:t>
            </w:r>
            <w:proofErr w:type="spellEnd"/>
            <w:r>
              <w:rPr>
                <w:sz w:val="24"/>
                <w:szCs w:val="24"/>
              </w:rPr>
              <w:t xml:space="preserve"> Людмила Анто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1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Сергей Викто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2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A2213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ченко Сергей Викто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3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Екатерина Алексе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4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33140E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стак</w:t>
            </w:r>
            <w:proofErr w:type="spellEnd"/>
            <w:r>
              <w:rPr>
                <w:sz w:val="24"/>
                <w:szCs w:val="24"/>
              </w:rPr>
              <w:t xml:space="preserve"> Людмила </w:t>
            </w:r>
            <w:proofErr w:type="spellStart"/>
            <w:r>
              <w:rPr>
                <w:sz w:val="24"/>
                <w:szCs w:val="24"/>
              </w:rPr>
              <w:t>Ибрагимо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5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D664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лун Василий Василь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6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4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вачич</w:t>
            </w:r>
            <w:proofErr w:type="spellEnd"/>
            <w:r>
              <w:rPr>
                <w:sz w:val="24"/>
                <w:szCs w:val="24"/>
              </w:rPr>
              <w:t xml:space="preserve"> Виталий Виталь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7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сифова Валентина Владими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8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6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куша Татьяна Алексе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29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Чакилева</w:t>
            </w:r>
            <w:proofErr w:type="spellEnd"/>
            <w:r>
              <w:rPr>
                <w:sz w:val="24"/>
                <w:szCs w:val="24"/>
              </w:rPr>
              <w:t xml:space="preserve"> Елена Геннадь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0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8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3C2B43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ичко</w:t>
            </w:r>
            <w:proofErr w:type="spellEnd"/>
            <w:r>
              <w:rPr>
                <w:sz w:val="24"/>
                <w:szCs w:val="24"/>
              </w:rPr>
              <w:t xml:space="preserve"> Николай Никола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1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9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акова Александра Ива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2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ка Ирина Григорь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3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Владимир Никола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4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ешко Ирина Фёдо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5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йденко</w:t>
            </w:r>
            <w:proofErr w:type="spellEnd"/>
            <w:r>
              <w:rPr>
                <w:sz w:val="24"/>
                <w:szCs w:val="24"/>
              </w:rPr>
              <w:t xml:space="preserve"> Владимир Евгень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lastRenderedPageBreak/>
              <w:t>36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CC73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югина Наталья Алексе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7</w:t>
            </w:r>
          </w:p>
        </w:tc>
        <w:tc>
          <w:tcPr>
            <w:tcW w:w="1531" w:type="dxa"/>
          </w:tcPr>
          <w:p w:rsidR="00A338AD" w:rsidRPr="007D0DD5" w:rsidRDefault="00A338AD" w:rsidP="00AD1E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югина Наталья Алексе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8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CC738E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Иван Александ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39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нопых</w:t>
            </w:r>
            <w:proofErr w:type="spellEnd"/>
            <w:r>
              <w:rPr>
                <w:sz w:val="24"/>
                <w:szCs w:val="24"/>
              </w:rPr>
              <w:t xml:space="preserve"> Владимир Анатоль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0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нник Николай Витальевич</w:t>
            </w:r>
          </w:p>
        </w:tc>
      </w:tr>
      <w:tr w:rsidR="00A338AD" w:rsidRPr="007D0DD5" w:rsidTr="00A338AD">
        <w:trPr>
          <w:trHeight w:val="263"/>
        </w:trPr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1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ченко Юрий Викторович</w:t>
            </w:r>
          </w:p>
        </w:tc>
      </w:tr>
      <w:tr w:rsidR="00A338AD" w:rsidRPr="007D0DD5" w:rsidTr="00A338AD">
        <w:trPr>
          <w:trHeight w:val="254"/>
        </w:trPr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2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5520A4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а</w:t>
            </w:r>
            <w:proofErr w:type="spellEnd"/>
            <w:r>
              <w:rPr>
                <w:sz w:val="24"/>
                <w:szCs w:val="24"/>
              </w:rPr>
              <w:t xml:space="preserve"> Екатерина Егоровна</w:t>
            </w:r>
          </w:p>
        </w:tc>
      </w:tr>
      <w:tr w:rsidR="00A338AD" w:rsidRPr="007D0DD5" w:rsidTr="00A338AD">
        <w:trPr>
          <w:trHeight w:val="258"/>
        </w:trPr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3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984" w:type="dxa"/>
          </w:tcPr>
          <w:p w:rsidR="00A338AD" w:rsidRPr="007D0DD5" w:rsidRDefault="00A338AD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ега</w:t>
            </w:r>
            <w:proofErr w:type="spellEnd"/>
            <w:r>
              <w:rPr>
                <w:sz w:val="24"/>
                <w:szCs w:val="24"/>
              </w:rPr>
              <w:t xml:space="preserve"> Екатерина Его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4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A22132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>
              <w:rPr>
                <w:sz w:val="24"/>
                <w:szCs w:val="24"/>
              </w:rPr>
              <w:t xml:space="preserve"> Андрей Иван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5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3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ясовица</w:t>
            </w:r>
            <w:proofErr w:type="spellEnd"/>
            <w:r>
              <w:rPr>
                <w:sz w:val="24"/>
                <w:szCs w:val="24"/>
              </w:rPr>
              <w:t xml:space="preserve"> Андрей Иван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6</w:t>
            </w:r>
          </w:p>
        </w:tc>
        <w:tc>
          <w:tcPr>
            <w:tcW w:w="1531" w:type="dxa"/>
          </w:tcPr>
          <w:p w:rsidR="00A338AD" w:rsidRPr="007D0DD5" w:rsidRDefault="00A338AD" w:rsidP="009102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ченков</w:t>
            </w:r>
            <w:proofErr w:type="spellEnd"/>
            <w:r>
              <w:rPr>
                <w:sz w:val="24"/>
                <w:szCs w:val="24"/>
              </w:rPr>
              <w:t xml:space="preserve"> Василий Иван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7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ка Владимир Никола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8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6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уменко</w:t>
            </w:r>
            <w:proofErr w:type="spellEnd"/>
            <w:r>
              <w:rPr>
                <w:sz w:val="24"/>
                <w:szCs w:val="24"/>
              </w:rPr>
              <w:t xml:space="preserve"> Сергей Владими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49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евская Наталья Ива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0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8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D664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евская Наталья Ива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1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илардж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наид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ургено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2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хно Геннадий Иван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3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онова Ирина Василь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4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Евгений Алексе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5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3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атов Евгений Алексе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6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4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обань</w:t>
            </w:r>
            <w:proofErr w:type="spellEnd"/>
            <w:r>
              <w:rPr>
                <w:sz w:val="24"/>
                <w:szCs w:val="24"/>
              </w:rPr>
              <w:t xml:space="preserve"> Виталий Викто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7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ый Анатолий Фёдо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8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 Иван Александ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59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аха</w:t>
            </w:r>
            <w:proofErr w:type="spellEnd"/>
            <w:r>
              <w:rPr>
                <w:sz w:val="24"/>
                <w:szCs w:val="24"/>
              </w:rPr>
              <w:t xml:space="preserve"> Николай Борис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0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202DA9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лимина</w:t>
            </w:r>
            <w:proofErr w:type="spellEnd"/>
            <w:r>
              <w:rPr>
                <w:sz w:val="24"/>
                <w:szCs w:val="24"/>
              </w:rPr>
              <w:t xml:space="preserve"> Ирина Пет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1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ова Ирина Владими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2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рко</w:t>
            </w:r>
            <w:proofErr w:type="spellEnd"/>
            <w:r>
              <w:rPr>
                <w:sz w:val="24"/>
                <w:szCs w:val="24"/>
              </w:rPr>
              <w:t xml:space="preserve"> Евгения Александровна</w:t>
            </w:r>
          </w:p>
        </w:tc>
      </w:tr>
      <w:tr w:rsidR="00A338AD" w:rsidRPr="007D0DD5" w:rsidTr="00A338AD">
        <w:trPr>
          <w:trHeight w:val="323"/>
        </w:trPr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3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еева Екатерина Александровна 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4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22D6B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еева Екатерина Александ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5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 Михайл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6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</w:t>
            </w:r>
          </w:p>
        </w:tc>
        <w:tc>
          <w:tcPr>
            <w:tcW w:w="1984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8F4E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Андрей Михайл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 w:rsidRPr="007D0DD5">
              <w:rPr>
                <w:sz w:val="24"/>
                <w:szCs w:val="24"/>
              </w:rPr>
              <w:t>67</w:t>
            </w:r>
          </w:p>
        </w:tc>
        <w:tc>
          <w:tcPr>
            <w:tcW w:w="1531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Ольга Никола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Pr="007D0DD5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Зоя Александ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AB733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ченко Татьяна Пет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8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всянникова Елена Валенти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зажа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убак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ирмагомедович</w:t>
            </w:r>
            <w:proofErr w:type="spellEnd"/>
          </w:p>
        </w:tc>
      </w:tr>
      <w:tr w:rsidR="00A338AD" w:rsidRPr="007D0DD5" w:rsidTr="00A338AD">
        <w:trPr>
          <w:trHeight w:val="278"/>
        </w:trPr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лашник</w:t>
            </w:r>
            <w:proofErr w:type="spellEnd"/>
            <w:r>
              <w:rPr>
                <w:sz w:val="24"/>
                <w:szCs w:val="24"/>
              </w:rPr>
              <w:t xml:space="preserve"> Юрий Анатоль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ина Виктор Дмитри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по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ир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епо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нукян</w:t>
            </w:r>
            <w:proofErr w:type="spellEnd"/>
            <w:r>
              <w:rPr>
                <w:sz w:val="24"/>
                <w:szCs w:val="24"/>
              </w:rPr>
              <w:t xml:space="preserve"> Осип </w:t>
            </w:r>
            <w:proofErr w:type="spellStart"/>
            <w:r>
              <w:rPr>
                <w:sz w:val="24"/>
                <w:szCs w:val="24"/>
              </w:rPr>
              <w:t>Саркисович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6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3218C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блонский Юрий Никола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7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нина Оксана Викто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кол Алексей Василь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9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цкая</w:t>
            </w:r>
            <w:proofErr w:type="spellEnd"/>
            <w:r>
              <w:rPr>
                <w:sz w:val="24"/>
                <w:szCs w:val="24"/>
              </w:rPr>
              <w:t xml:space="preserve"> Ирина Евгень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цкая</w:t>
            </w:r>
            <w:proofErr w:type="spellEnd"/>
            <w:r>
              <w:rPr>
                <w:sz w:val="24"/>
                <w:szCs w:val="24"/>
              </w:rPr>
              <w:t xml:space="preserve"> Ирина Евгенье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абиркин</w:t>
            </w:r>
            <w:proofErr w:type="spellEnd"/>
            <w:r>
              <w:rPr>
                <w:sz w:val="24"/>
                <w:szCs w:val="24"/>
              </w:rPr>
              <w:t xml:space="preserve"> Александр Никола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E1195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Вадим Александ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кин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6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4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E1195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ядкина</w:t>
            </w:r>
            <w:proofErr w:type="spellEnd"/>
            <w:r>
              <w:rPr>
                <w:sz w:val="24"/>
                <w:szCs w:val="24"/>
              </w:rPr>
              <w:t xml:space="preserve"> Елена Иван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E1195A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йдемир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ган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ейдгусено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храб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юльзама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усае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7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Куджан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глава КФХ </w:t>
            </w:r>
            <w:proofErr w:type="spellStart"/>
            <w:r>
              <w:rPr>
                <w:sz w:val="24"/>
                <w:szCs w:val="24"/>
              </w:rPr>
              <w:t>Куджанов</w:t>
            </w:r>
            <w:proofErr w:type="spellEnd"/>
            <w:r>
              <w:rPr>
                <w:sz w:val="24"/>
                <w:szCs w:val="24"/>
              </w:rPr>
              <w:t xml:space="preserve"> Сергей Сергее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ифатов</w:t>
            </w:r>
            <w:proofErr w:type="spellEnd"/>
            <w:r>
              <w:rPr>
                <w:sz w:val="24"/>
                <w:szCs w:val="24"/>
              </w:rPr>
              <w:t xml:space="preserve"> Геннадий Викто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йко</w:t>
            </w:r>
            <w:proofErr w:type="spellEnd"/>
            <w:r>
              <w:rPr>
                <w:sz w:val="24"/>
                <w:szCs w:val="24"/>
              </w:rPr>
              <w:t xml:space="preserve"> Сергей Заха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джиева </w:t>
            </w:r>
            <w:proofErr w:type="spellStart"/>
            <w:r>
              <w:rPr>
                <w:sz w:val="24"/>
                <w:szCs w:val="24"/>
              </w:rPr>
              <w:t>Айнис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асанбековна</w:t>
            </w:r>
            <w:proofErr w:type="spellEnd"/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жк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узана</w:t>
            </w:r>
            <w:proofErr w:type="spellEnd"/>
            <w:r>
              <w:rPr>
                <w:sz w:val="24"/>
                <w:szCs w:val="24"/>
              </w:rPr>
              <w:t xml:space="preserve"> Александровна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глава КФХ Черняков Владимир Владимирович</w:t>
            </w:r>
          </w:p>
        </w:tc>
      </w:tr>
      <w:tr w:rsidR="00A338AD" w:rsidRPr="007D0DD5" w:rsidTr="00A338AD">
        <w:tc>
          <w:tcPr>
            <w:tcW w:w="709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31" w:type="dxa"/>
          </w:tcPr>
          <w:p w:rsidR="00A338AD" w:rsidRDefault="00A338AD" w:rsidP="008F4E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984" w:type="dxa"/>
          </w:tcPr>
          <w:p w:rsidR="00A338AD" w:rsidRPr="007D0DD5" w:rsidRDefault="00A338AD" w:rsidP="00822D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2.202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AD" w:rsidRPr="007D0DD5" w:rsidRDefault="00A338AD" w:rsidP="000572B5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ая Валентина Александровна</w:t>
            </w:r>
          </w:p>
        </w:tc>
      </w:tr>
    </w:tbl>
    <w:p w:rsidR="003A643D" w:rsidRDefault="003A643D" w:rsidP="00AE1B1B">
      <w:pPr>
        <w:rPr>
          <w:sz w:val="24"/>
          <w:szCs w:val="24"/>
        </w:rPr>
      </w:pPr>
      <w:bookmarkStart w:id="0" w:name="_GoBack"/>
      <w:bookmarkEnd w:id="0"/>
    </w:p>
    <w:p w:rsidR="000F16B1" w:rsidRDefault="00822D6B" w:rsidP="00AE1B1B">
      <w:pPr>
        <w:rPr>
          <w:sz w:val="24"/>
          <w:szCs w:val="24"/>
        </w:rPr>
      </w:pPr>
      <w:r>
        <w:rPr>
          <w:sz w:val="24"/>
          <w:szCs w:val="24"/>
        </w:rPr>
        <w:t>Главный</w:t>
      </w:r>
      <w:r w:rsidR="000F16B1">
        <w:rPr>
          <w:sz w:val="24"/>
          <w:szCs w:val="24"/>
        </w:rPr>
        <w:t xml:space="preserve"> специалист планово-финансового отдела </w:t>
      </w:r>
      <w:r w:rsidR="000F16B1" w:rsidRPr="00310DA6">
        <w:rPr>
          <w:sz w:val="24"/>
          <w:szCs w:val="24"/>
        </w:rPr>
        <w:t xml:space="preserve">  </w:t>
      </w:r>
    </w:p>
    <w:p w:rsidR="000F16B1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управления сельского</w:t>
      </w:r>
      <w:r w:rsidR="000F16B1">
        <w:rPr>
          <w:sz w:val="24"/>
          <w:szCs w:val="24"/>
        </w:rPr>
        <w:t xml:space="preserve"> </w:t>
      </w:r>
      <w:r w:rsidRPr="00310DA6">
        <w:rPr>
          <w:sz w:val="24"/>
          <w:szCs w:val="24"/>
        </w:rPr>
        <w:t xml:space="preserve">хозяйства, </w:t>
      </w:r>
      <w:proofErr w:type="gramStart"/>
      <w:r w:rsidRPr="00310DA6">
        <w:rPr>
          <w:sz w:val="24"/>
          <w:szCs w:val="24"/>
        </w:rPr>
        <w:t>перерабатывающей</w:t>
      </w:r>
      <w:proofErr w:type="gramEnd"/>
      <w:r w:rsidRPr="00310DA6">
        <w:rPr>
          <w:sz w:val="24"/>
          <w:szCs w:val="24"/>
        </w:rPr>
        <w:t xml:space="preserve"> </w:t>
      </w:r>
    </w:p>
    <w:p w:rsidR="000F16B1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промышленности</w:t>
      </w:r>
      <w:r w:rsidR="000F16B1">
        <w:rPr>
          <w:sz w:val="24"/>
          <w:szCs w:val="24"/>
        </w:rPr>
        <w:t xml:space="preserve"> </w:t>
      </w:r>
      <w:r w:rsidRPr="00310DA6">
        <w:rPr>
          <w:sz w:val="24"/>
          <w:szCs w:val="24"/>
        </w:rPr>
        <w:t xml:space="preserve">и охраны окружающей среды </w:t>
      </w:r>
    </w:p>
    <w:p w:rsidR="00310DA6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>администрации</w:t>
      </w:r>
      <w:r w:rsidR="000F16B1">
        <w:rPr>
          <w:sz w:val="24"/>
          <w:szCs w:val="24"/>
        </w:rPr>
        <w:t xml:space="preserve">                                                                                                             </w:t>
      </w:r>
      <w:r w:rsidR="00822D6B">
        <w:rPr>
          <w:sz w:val="24"/>
          <w:szCs w:val="24"/>
        </w:rPr>
        <w:t xml:space="preserve">  </w:t>
      </w:r>
      <w:r w:rsidR="000F16B1">
        <w:rPr>
          <w:sz w:val="24"/>
          <w:szCs w:val="24"/>
        </w:rPr>
        <w:t xml:space="preserve"> </w:t>
      </w:r>
      <w:proofErr w:type="spellStart"/>
      <w:r w:rsidR="00822D6B">
        <w:rPr>
          <w:sz w:val="24"/>
          <w:szCs w:val="24"/>
        </w:rPr>
        <w:t>Е.В.Рымарь</w:t>
      </w:r>
      <w:proofErr w:type="spellEnd"/>
    </w:p>
    <w:p w:rsidR="00AE1B1B" w:rsidRPr="00310DA6" w:rsidRDefault="00CB2B25" w:rsidP="00AE1B1B">
      <w:pPr>
        <w:rPr>
          <w:sz w:val="24"/>
          <w:szCs w:val="24"/>
        </w:rPr>
      </w:pPr>
      <w:r w:rsidRPr="00310DA6">
        <w:rPr>
          <w:sz w:val="24"/>
          <w:szCs w:val="24"/>
        </w:rPr>
        <w:t xml:space="preserve">                       (должность)   </w:t>
      </w:r>
      <w:r w:rsidR="00C11271" w:rsidRPr="00310DA6">
        <w:rPr>
          <w:sz w:val="24"/>
          <w:szCs w:val="24"/>
        </w:rPr>
        <w:t xml:space="preserve">      </w:t>
      </w:r>
      <w:r w:rsidRPr="00310DA6">
        <w:rPr>
          <w:sz w:val="24"/>
          <w:szCs w:val="24"/>
        </w:rPr>
        <w:t xml:space="preserve">   </w:t>
      </w:r>
      <w:r w:rsidR="00310DA6">
        <w:rPr>
          <w:sz w:val="24"/>
          <w:szCs w:val="24"/>
        </w:rPr>
        <w:t xml:space="preserve">                                                                </w:t>
      </w:r>
      <w:r w:rsidR="000F16B1">
        <w:rPr>
          <w:sz w:val="24"/>
          <w:szCs w:val="24"/>
        </w:rPr>
        <w:t xml:space="preserve">               </w:t>
      </w:r>
      <w:r w:rsidR="00310DA6">
        <w:rPr>
          <w:sz w:val="24"/>
          <w:szCs w:val="24"/>
        </w:rPr>
        <w:t xml:space="preserve"> </w:t>
      </w:r>
      <w:r w:rsidR="000F16B1">
        <w:rPr>
          <w:sz w:val="24"/>
          <w:szCs w:val="24"/>
        </w:rPr>
        <w:t xml:space="preserve"> </w:t>
      </w:r>
      <w:r w:rsidR="00310DA6">
        <w:rPr>
          <w:sz w:val="24"/>
          <w:szCs w:val="24"/>
        </w:rPr>
        <w:t xml:space="preserve">  </w:t>
      </w:r>
      <w:r w:rsidRPr="00310DA6">
        <w:rPr>
          <w:sz w:val="24"/>
          <w:szCs w:val="24"/>
        </w:rPr>
        <w:t xml:space="preserve"> (Ф.И.О.)</w:t>
      </w:r>
    </w:p>
    <w:p w:rsidR="00CB2B25" w:rsidRDefault="00CB2B25" w:rsidP="00AE1B1B"/>
    <w:sectPr w:rsidR="00CB2B25" w:rsidSect="008240F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1B1B"/>
    <w:rsid w:val="00001067"/>
    <w:rsid w:val="000320AE"/>
    <w:rsid w:val="00042CD6"/>
    <w:rsid w:val="00054663"/>
    <w:rsid w:val="000572B5"/>
    <w:rsid w:val="00086A63"/>
    <w:rsid w:val="000A1EC3"/>
    <w:rsid w:val="000F16B1"/>
    <w:rsid w:val="000F6259"/>
    <w:rsid w:val="001126D9"/>
    <w:rsid w:val="00132BD5"/>
    <w:rsid w:val="001440F2"/>
    <w:rsid w:val="00162F72"/>
    <w:rsid w:val="00180EE7"/>
    <w:rsid w:val="001B45B2"/>
    <w:rsid w:val="001D4925"/>
    <w:rsid w:val="001E7816"/>
    <w:rsid w:val="001F6A02"/>
    <w:rsid w:val="00202DA9"/>
    <w:rsid w:val="00210C67"/>
    <w:rsid w:val="00244F7E"/>
    <w:rsid w:val="00277603"/>
    <w:rsid w:val="002C0841"/>
    <w:rsid w:val="00310DA6"/>
    <w:rsid w:val="003141DD"/>
    <w:rsid w:val="003218C3"/>
    <w:rsid w:val="0033140E"/>
    <w:rsid w:val="003900A4"/>
    <w:rsid w:val="003A643D"/>
    <w:rsid w:val="003B0958"/>
    <w:rsid w:val="003C1102"/>
    <w:rsid w:val="003C2B43"/>
    <w:rsid w:val="003C5A50"/>
    <w:rsid w:val="003E7C14"/>
    <w:rsid w:val="00410D81"/>
    <w:rsid w:val="004120C8"/>
    <w:rsid w:val="00426886"/>
    <w:rsid w:val="00433E99"/>
    <w:rsid w:val="00482E05"/>
    <w:rsid w:val="004913B4"/>
    <w:rsid w:val="00547A0E"/>
    <w:rsid w:val="00551B67"/>
    <w:rsid w:val="005520A4"/>
    <w:rsid w:val="005C4353"/>
    <w:rsid w:val="00621CF4"/>
    <w:rsid w:val="006445D3"/>
    <w:rsid w:val="0067455B"/>
    <w:rsid w:val="00683B82"/>
    <w:rsid w:val="006B34F3"/>
    <w:rsid w:val="006E4ECC"/>
    <w:rsid w:val="0074273D"/>
    <w:rsid w:val="0075603F"/>
    <w:rsid w:val="00762D4F"/>
    <w:rsid w:val="00766F28"/>
    <w:rsid w:val="007B2F8D"/>
    <w:rsid w:val="007D0DD5"/>
    <w:rsid w:val="00812075"/>
    <w:rsid w:val="00822D6B"/>
    <w:rsid w:val="008240F9"/>
    <w:rsid w:val="00844189"/>
    <w:rsid w:val="008D21E1"/>
    <w:rsid w:val="008E6F45"/>
    <w:rsid w:val="008F39EB"/>
    <w:rsid w:val="008F4EF1"/>
    <w:rsid w:val="009102C6"/>
    <w:rsid w:val="009629FA"/>
    <w:rsid w:val="009A4DB4"/>
    <w:rsid w:val="00A2083A"/>
    <w:rsid w:val="00A22132"/>
    <w:rsid w:val="00A27AA8"/>
    <w:rsid w:val="00A338AD"/>
    <w:rsid w:val="00A6203B"/>
    <w:rsid w:val="00A82106"/>
    <w:rsid w:val="00A83F22"/>
    <w:rsid w:val="00AB7331"/>
    <w:rsid w:val="00AD1E77"/>
    <w:rsid w:val="00AE1B1B"/>
    <w:rsid w:val="00B60DF8"/>
    <w:rsid w:val="00B64903"/>
    <w:rsid w:val="00C017F5"/>
    <w:rsid w:val="00C11271"/>
    <w:rsid w:val="00C2416C"/>
    <w:rsid w:val="00C65F01"/>
    <w:rsid w:val="00C87977"/>
    <w:rsid w:val="00CB2B25"/>
    <w:rsid w:val="00CC259A"/>
    <w:rsid w:val="00CC71AD"/>
    <w:rsid w:val="00CC738E"/>
    <w:rsid w:val="00D423A8"/>
    <w:rsid w:val="00D47DDA"/>
    <w:rsid w:val="00D538B8"/>
    <w:rsid w:val="00D6645F"/>
    <w:rsid w:val="00D664EA"/>
    <w:rsid w:val="00DA3071"/>
    <w:rsid w:val="00DC2D31"/>
    <w:rsid w:val="00DE104C"/>
    <w:rsid w:val="00DF0C6F"/>
    <w:rsid w:val="00E1195A"/>
    <w:rsid w:val="00E357CB"/>
    <w:rsid w:val="00E96866"/>
    <w:rsid w:val="00EE0942"/>
    <w:rsid w:val="00EF392A"/>
    <w:rsid w:val="00EF4744"/>
    <w:rsid w:val="00F12045"/>
    <w:rsid w:val="00F157A4"/>
    <w:rsid w:val="00F83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AE1B1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SimSun" w:hAnsi="Liberation Serif" w:cs="Mangal"/>
      <w:sz w:val="24"/>
      <w:szCs w:val="24"/>
      <w:lang w:val="en-US"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6745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455B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CEE27-73FB-433A-B8AD-A5E47A2A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марь</dc:creator>
  <cp:lastModifiedBy>Рымарь</cp:lastModifiedBy>
  <cp:revision>2</cp:revision>
  <cp:lastPrinted>2021-09-29T06:24:00Z</cp:lastPrinted>
  <dcterms:created xsi:type="dcterms:W3CDTF">2021-12-17T10:56:00Z</dcterms:created>
  <dcterms:modified xsi:type="dcterms:W3CDTF">2021-12-17T10:56:00Z</dcterms:modified>
</cp:coreProperties>
</file>